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C8C0" w14:textId="77777777" w:rsidR="00067BA8" w:rsidRDefault="00F86A3C" w:rsidP="00067BA8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20.08</w:t>
      </w:r>
      <w:r w:rsidR="00067BA8">
        <w:rPr>
          <w:rFonts w:ascii="Times New Roman" w:hAnsi="Times New Roman"/>
        </w:rPr>
        <w:t>.2020 r.</w:t>
      </w:r>
    </w:p>
    <w:p w14:paraId="5C114FC2" w14:textId="77777777" w:rsidR="00067BA8" w:rsidRDefault="00067BA8" w:rsidP="00067B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14:paraId="1F2D9AE6" w14:textId="77777777" w:rsidR="00067BA8" w:rsidRDefault="00067BA8" w:rsidP="00067BA8">
      <w:pPr>
        <w:spacing w:after="0"/>
        <w:rPr>
          <w:rFonts w:ascii="Times New Roman" w:hAnsi="Times New Roman"/>
        </w:rPr>
      </w:pPr>
    </w:p>
    <w:p w14:paraId="339C1FBB" w14:textId="77777777" w:rsidR="00067BA8" w:rsidRDefault="00067BA8" w:rsidP="00067BA8">
      <w:pPr>
        <w:spacing w:after="0"/>
        <w:rPr>
          <w:rFonts w:ascii="Times New Roman" w:hAnsi="Times New Roman"/>
        </w:rPr>
      </w:pPr>
    </w:p>
    <w:p w14:paraId="077A08ED" w14:textId="77777777" w:rsidR="00067BA8" w:rsidRDefault="00067BA8" w:rsidP="00067BA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WYBORZE NAJKORZYSTNIEJSZEJ OFERTY</w:t>
      </w:r>
    </w:p>
    <w:p w14:paraId="6FB52437" w14:textId="77777777" w:rsidR="00067BA8" w:rsidRDefault="00067BA8" w:rsidP="00067BA8">
      <w:pPr>
        <w:spacing w:after="0"/>
        <w:jc w:val="center"/>
        <w:rPr>
          <w:rFonts w:ascii="Times New Roman" w:hAnsi="Times New Roman"/>
          <w:b/>
        </w:rPr>
      </w:pPr>
    </w:p>
    <w:p w14:paraId="133B540F" w14:textId="77777777" w:rsidR="00067BA8" w:rsidRDefault="00067BA8" w:rsidP="00067BA8">
      <w:pPr>
        <w:spacing w:after="0"/>
        <w:jc w:val="center"/>
        <w:rPr>
          <w:rFonts w:ascii="Times New Roman" w:hAnsi="Times New Roman"/>
          <w:b/>
        </w:rPr>
      </w:pPr>
    </w:p>
    <w:p w14:paraId="66148383" w14:textId="77777777" w:rsidR="0009529B" w:rsidRDefault="00067BA8" w:rsidP="000952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rowadzonym w trybie art. 4 pkt 8 ustawy z dnia 29 stycznia 2004 roku – prawo zamówień publicznych (tj. Dz. U. z 2018 r. poz.1986 ze zm.) na </w:t>
      </w:r>
      <w:r w:rsidR="0009529B">
        <w:rPr>
          <w:rFonts w:ascii="Times New Roman" w:hAnsi="Times New Roman"/>
        </w:rPr>
        <w:t>„rekonstrukcję zniszczonego fragmentu zabytkowego ogrodzenia Parku Miejskiego im. St. Staszica w Kielcach od strony ul. Jana Pawła II”</w:t>
      </w:r>
    </w:p>
    <w:p w14:paraId="3C061E0B" w14:textId="77777777" w:rsidR="0009529B" w:rsidRDefault="0009529B" w:rsidP="0009529B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opublikowano w dniu 06 lipca 2020 r. na stronie internetowej </w:t>
      </w:r>
      <w:hyperlink r:id="rId8" w:history="1">
        <w:r>
          <w:rPr>
            <w:rStyle w:val="Hipercze"/>
            <w:rFonts w:ascii="Times New Roman" w:hAnsi="Times New Roman"/>
          </w:rPr>
          <w:t>www.bip.kielce.eu</w:t>
        </w:r>
      </w:hyperlink>
    </w:p>
    <w:p w14:paraId="51BB6396" w14:textId="77777777" w:rsidR="0009529B" w:rsidRPr="0009529B" w:rsidRDefault="0009529B" w:rsidP="0009529B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nia 15.07.2020 r. wpłynęło zapytanie, które wraz z odpowiedzią i wydłużeniem terminu składania ofert zamieszczono na stronie internetowej </w:t>
      </w:r>
      <w:hyperlink r:id="rId9" w:history="1">
        <w:r>
          <w:rPr>
            <w:rStyle w:val="Hipercze"/>
            <w:rFonts w:ascii="Times New Roman" w:hAnsi="Times New Roman"/>
          </w:rPr>
          <w:t>www.bip.kielce.eu</w:t>
        </w:r>
      </w:hyperlink>
      <w:r>
        <w:t xml:space="preserve"> </w:t>
      </w:r>
      <w:r w:rsidRPr="0009529B">
        <w:rPr>
          <w:rFonts w:ascii="Times New Roman" w:hAnsi="Times New Roman"/>
        </w:rPr>
        <w:t>dnia 17.07.2020 r.</w:t>
      </w:r>
    </w:p>
    <w:p w14:paraId="1CE8584C" w14:textId="77777777" w:rsidR="00151ABC" w:rsidRDefault="00151ABC" w:rsidP="00151AB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ofert upłynął w dniu 27 lipca 2020 r. o godz. 15.00.</w:t>
      </w:r>
    </w:p>
    <w:p w14:paraId="1890172E" w14:textId="77777777" w:rsidR="00151ABC" w:rsidRDefault="00151ABC" w:rsidP="00151AB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zaproszenie wpłynęło 8 ofert:</w:t>
      </w:r>
    </w:p>
    <w:p w14:paraId="6AD602B2" w14:textId="77777777" w:rsidR="005E5779" w:rsidRPr="005E5779" w:rsidRDefault="005E5779" w:rsidP="005E5779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E5779">
        <w:rPr>
          <w:rFonts w:ascii="Times New Roman" w:hAnsi="Times New Roman"/>
        </w:rPr>
        <w:t>P.P.U.H. „BRUK-MET” Adam Z</w:t>
      </w:r>
      <w:r>
        <w:rPr>
          <w:rFonts w:ascii="Times New Roman" w:hAnsi="Times New Roman"/>
        </w:rPr>
        <w:t>iomek, Psary Stara Wieś 44a, 26-010 Bodzentyn,</w:t>
      </w:r>
    </w:p>
    <w:p w14:paraId="2F324F57" w14:textId="77777777" w:rsidR="00151ABC" w:rsidRDefault="00151ABC" w:rsidP="00151ABC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.P.U.H. „Krzysztof”, Krzysztof Kuta, ul. Kolejowa 31, 26-065 Piekoszów, </w:t>
      </w:r>
    </w:p>
    <w:p w14:paraId="381A8D01" w14:textId="77777777" w:rsidR="005E5779" w:rsidRDefault="005E5779" w:rsidP="00151ABC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rium, Konserwacja Zabytków sp. z o.o. sp.k. ul. Franciszka Stefczyka 7,</w:t>
      </w:r>
    </w:p>
    <w:p w14:paraId="6DA03561" w14:textId="77777777" w:rsidR="005E5779" w:rsidRDefault="005E5779" w:rsidP="005E5779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-070 Czernichów,</w:t>
      </w:r>
    </w:p>
    <w:p w14:paraId="362CB829" w14:textId="77777777" w:rsidR="005E5779" w:rsidRDefault="005E5779" w:rsidP="00151ABC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iel Tylka „Proikon” Projektowanie i Konserwacja Dzieł Sztuki, ul. Radosna 4/3, </w:t>
      </w:r>
    </w:p>
    <w:p w14:paraId="6CA1C25A" w14:textId="77777777" w:rsidR="005E5779" w:rsidRDefault="005E5779" w:rsidP="005E5779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538 Kraków,</w:t>
      </w:r>
    </w:p>
    <w:p w14:paraId="14A9DF26" w14:textId="77777777" w:rsidR="005E5779" w:rsidRDefault="005E5779" w:rsidP="005E5779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i Remontowo – Budowlane „BUDO-KRIS” Krzysztof Nartowski, Gościniec 18,</w:t>
      </w:r>
    </w:p>
    <w:p w14:paraId="53E2705F" w14:textId="77777777" w:rsidR="005E5779" w:rsidRPr="005E5779" w:rsidRDefault="005E5779" w:rsidP="005E5779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-060 Chęciny,</w:t>
      </w:r>
    </w:p>
    <w:p w14:paraId="30FDD5DD" w14:textId="77777777" w:rsidR="00151ABC" w:rsidRDefault="00151ABC" w:rsidP="00151ABC">
      <w:pPr>
        <w:pStyle w:val="Akapitzlist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151ABC">
        <w:rPr>
          <w:rFonts w:ascii="Times New Roman" w:hAnsi="Times New Roman"/>
        </w:rPr>
        <w:t xml:space="preserve">PRO-Art. Artur Wiśnicz, </w:t>
      </w:r>
      <w:r w:rsidR="005E5779">
        <w:rPr>
          <w:rFonts w:ascii="Times New Roman" w:hAnsi="Times New Roman"/>
        </w:rPr>
        <w:t>Jasienica 303, 32-400 Myślenice,</w:t>
      </w:r>
    </w:p>
    <w:p w14:paraId="1502419A" w14:textId="77777777" w:rsidR="005E5779" w:rsidRDefault="005E5779" w:rsidP="00151ABC">
      <w:pPr>
        <w:pStyle w:val="Akapitzlist"/>
        <w:numPr>
          <w:ilvl w:val="0"/>
          <w:numId w:val="4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EGNO Dominika Ciepielewska, ul. Jesienna 4, 27-200 Starachowice,</w:t>
      </w:r>
    </w:p>
    <w:p w14:paraId="129B5AE9" w14:textId="77777777" w:rsidR="005E5779" w:rsidRPr="00151ABC" w:rsidRDefault="005E5779" w:rsidP="00151ABC">
      <w:pPr>
        <w:pStyle w:val="Akapitzlist"/>
        <w:numPr>
          <w:ilvl w:val="0"/>
          <w:numId w:val="4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TANGA Grzegorz Kwapisiewicz, ul. Ogrodowa 7a, 26-130 Suchedniów.</w:t>
      </w:r>
    </w:p>
    <w:p w14:paraId="6CFB4554" w14:textId="77777777" w:rsidR="0009529B" w:rsidRPr="005E5779" w:rsidRDefault="0009529B" w:rsidP="005E5779">
      <w:pPr>
        <w:spacing w:after="0"/>
        <w:jc w:val="both"/>
        <w:rPr>
          <w:rFonts w:ascii="Times New Roman" w:hAnsi="Times New Roman"/>
        </w:rPr>
      </w:pPr>
    </w:p>
    <w:p w14:paraId="7E9F998E" w14:textId="77777777" w:rsidR="000F133E" w:rsidRDefault="0009529B" w:rsidP="000F133E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0F133E">
        <w:rPr>
          <w:rFonts w:ascii="Times New Roman" w:hAnsi="Times New Roman"/>
        </w:rPr>
        <w:t xml:space="preserve">Najkorzystniejszą ofertę złożyła firma </w:t>
      </w:r>
      <w:r w:rsidR="000F133E">
        <w:rPr>
          <w:rFonts w:ascii="Times New Roman" w:hAnsi="Times New Roman"/>
        </w:rPr>
        <w:t>DISEGNO Dominika Ciepielewska, ul. Jesienna 4,</w:t>
      </w:r>
    </w:p>
    <w:p w14:paraId="4BD2C81C" w14:textId="77777777" w:rsidR="000F133E" w:rsidRPr="000F133E" w:rsidRDefault="000F133E" w:rsidP="000F133E">
      <w:pPr>
        <w:pStyle w:val="Akapitzlis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7-200 Starachowice z ceną 61.500,00 zł (sześćdziesiąt jeden tysięcy pięćset zł 00 gr).</w:t>
      </w:r>
    </w:p>
    <w:p w14:paraId="7053A6D2" w14:textId="77777777" w:rsidR="0009529B" w:rsidRPr="000F133E" w:rsidRDefault="0009529B" w:rsidP="000F133E">
      <w:pPr>
        <w:pStyle w:val="Akapitzlist"/>
        <w:spacing w:after="0"/>
        <w:jc w:val="both"/>
        <w:rPr>
          <w:rFonts w:ascii="Times New Roman" w:hAnsi="Times New Roman"/>
          <w:i/>
        </w:rPr>
      </w:pPr>
      <w:r w:rsidRPr="000F133E">
        <w:rPr>
          <w:rFonts w:ascii="Times New Roman" w:hAnsi="Times New Roman"/>
          <w:i/>
        </w:rPr>
        <w:t>Wyboru najkorzystniejszej oferty dokonano na podstawie kryterium ceny 100%, określonym</w:t>
      </w:r>
      <w:r w:rsidRPr="000F133E">
        <w:rPr>
          <w:rFonts w:ascii="Times New Roman" w:hAnsi="Times New Roman"/>
          <w:i/>
        </w:rPr>
        <w:br/>
        <w:t>w zaproszeniu do składania ofert.</w:t>
      </w:r>
    </w:p>
    <w:p w14:paraId="5433BF86" w14:textId="77777777"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1431" w14:textId="77777777" w:rsidR="009C696C" w:rsidRDefault="009C696C" w:rsidP="005F7D38">
      <w:pPr>
        <w:spacing w:after="0" w:line="240" w:lineRule="auto"/>
      </w:pPr>
      <w:r>
        <w:separator/>
      </w:r>
    </w:p>
  </w:endnote>
  <w:endnote w:type="continuationSeparator" w:id="0">
    <w:p w14:paraId="093866B7" w14:textId="77777777" w:rsidR="009C696C" w:rsidRDefault="009C696C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3DA7" w14:textId="77777777" w:rsidR="009C696C" w:rsidRDefault="009C696C" w:rsidP="005F7D38">
      <w:pPr>
        <w:spacing w:after="0" w:line="240" w:lineRule="auto"/>
      </w:pPr>
      <w:r>
        <w:separator/>
      </w:r>
    </w:p>
  </w:footnote>
  <w:footnote w:type="continuationSeparator" w:id="0">
    <w:p w14:paraId="5A9B94F2" w14:textId="77777777" w:rsidR="009C696C" w:rsidRDefault="009C696C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675E" w14:textId="1388C0B0"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0032BE4" wp14:editId="34B78C7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025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390E3" wp14:editId="2AA4E8EE">
              <wp:simplePos x="0" y="0"/>
              <wp:positionH relativeFrom="column">
                <wp:posOffset>1776730</wp:posOffset>
              </wp:positionH>
              <wp:positionV relativeFrom="paragraph">
                <wp:posOffset>10160</wp:posOffset>
              </wp:positionV>
              <wp:extent cx="3514725" cy="4400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A1308" w14:textId="77777777" w:rsidR="00E2753A" w:rsidRPr="00E2753A" w:rsidRDefault="00E2753A" w:rsidP="00E2753A"/>
                        <w:p w14:paraId="4128E715" w14:textId="77777777" w:rsidR="00E2753A" w:rsidRPr="00E2753A" w:rsidRDefault="00E2753A" w:rsidP="00E27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390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9.9pt;margin-top:.8pt;width:276.7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" filled="f" stroked="f">
              <v:textbox inset="0,0,0,0">
                <w:txbxContent>
                  <w:p w14:paraId="382A1308" w14:textId="77777777" w:rsidR="00E2753A" w:rsidRPr="00E2753A" w:rsidRDefault="00E2753A" w:rsidP="00E2753A"/>
                  <w:p w14:paraId="4128E715" w14:textId="77777777" w:rsidR="00E2753A" w:rsidRPr="00E2753A" w:rsidRDefault="00E2753A" w:rsidP="00E2753A"/>
                </w:txbxContent>
              </v:textbox>
            </v:shape>
          </w:pict>
        </mc:Fallback>
      </mc:AlternateConten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DCA"/>
    <w:multiLevelType w:val="hybridMultilevel"/>
    <w:tmpl w:val="7C6E067A"/>
    <w:lvl w:ilvl="0" w:tplc="F228B0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7592"/>
    <w:multiLevelType w:val="hybridMultilevel"/>
    <w:tmpl w:val="204A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5"/>
  </w:num>
  <w:num w:numId="21">
    <w:abstractNumId w:val="8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031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67BA8"/>
    <w:rsid w:val="00073E05"/>
    <w:rsid w:val="00073FAE"/>
    <w:rsid w:val="00080C8A"/>
    <w:rsid w:val="000850E8"/>
    <w:rsid w:val="00085E23"/>
    <w:rsid w:val="00093AB6"/>
    <w:rsid w:val="0009529B"/>
    <w:rsid w:val="000A03E0"/>
    <w:rsid w:val="000A4143"/>
    <w:rsid w:val="000A5159"/>
    <w:rsid w:val="000A534F"/>
    <w:rsid w:val="000B0801"/>
    <w:rsid w:val="000B0C58"/>
    <w:rsid w:val="000B675E"/>
    <w:rsid w:val="000B69AF"/>
    <w:rsid w:val="000B75D1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33E"/>
    <w:rsid w:val="000F188E"/>
    <w:rsid w:val="000F2413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1ABC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2F21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0B7B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617B"/>
    <w:rsid w:val="00207C5B"/>
    <w:rsid w:val="002124F7"/>
    <w:rsid w:val="002138FA"/>
    <w:rsid w:val="002230CA"/>
    <w:rsid w:val="00223F09"/>
    <w:rsid w:val="00230A5A"/>
    <w:rsid w:val="00231430"/>
    <w:rsid w:val="0023593C"/>
    <w:rsid w:val="00236C79"/>
    <w:rsid w:val="00240E3C"/>
    <w:rsid w:val="00241135"/>
    <w:rsid w:val="002419A7"/>
    <w:rsid w:val="00242009"/>
    <w:rsid w:val="002432CE"/>
    <w:rsid w:val="00243A20"/>
    <w:rsid w:val="002444C9"/>
    <w:rsid w:val="00244CCD"/>
    <w:rsid w:val="002473E3"/>
    <w:rsid w:val="00254664"/>
    <w:rsid w:val="00254A27"/>
    <w:rsid w:val="00254ECC"/>
    <w:rsid w:val="0025657B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4A8"/>
    <w:rsid w:val="002E5DD4"/>
    <w:rsid w:val="002F2C66"/>
    <w:rsid w:val="002F379B"/>
    <w:rsid w:val="002F4D6B"/>
    <w:rsid w:val="002F5114"/>
    <w:rsid w:val="002F7361"/>
    <w:rsid w:val="002F73A2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1853"/>
    <w:rsid w:val="004D2702"/>
    <w:rsid w:val="004D5D4B"/>
    <w:rsid w:val="004D5D64"/>
    <w:rsid w:val="004D6FA4"/>
    <w:rsid w:val="004D7A40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5014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B4BCB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779"/>
    <w:rsid w:val="005E5C2F"/>
    <w:rsid w:val="005E5E1F"/>
    <w:rsid w:val="005E632A"/>
    <w:rsid w:val="005E7EC7"/>
    <w:rsid w:val="005F00D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6551"/>
    <w:rsid w:val="006E7A0B"/>
    <w:rsid w:val="006F1191"/>
    <w:rsid w:val="006F35CA"/>
    <w:rsid w:val="006F3893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45793"/>
    <w:rsid w:val="0076293C"/>
    <w:rsid w:val="00770282"/>
    <w:rsid w:val="007710D8"/>
    <w:rsid w:val="0077538A"/>
    <w:rsid w:val="00777F42"/>
    <w:rsid w:val="007809F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2E7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2025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C696C"/>
    <w:rsid w:val="009D05A0"/>
    <w:rsid w:val="009D431E"/>
    <w:rsid w:val="009D57DC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772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399F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1453D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0692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88C"/>
    <w:rsid w:val="00CD3E11"/>
    <w:rsid w:val="00CD57B0"/>
    <w:rsid w:val="00CD5CFD"/>
    <w:rsid w:val="00CE099A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617D3"/>
    <w:rsid w:val="00D760F4"/>
    <w:rsid w:val="00D775F8"/>
    <w:rsid w:val="00D816CB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4243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35D9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86A3C"/>
    <w:rsid w:val="00F901D4"/>
    <w:rsid w:val="00F91615"/>
    <w:rsid w:val="00F97997"/>
    <w:rsid w:val="00FB078B"/>
    <w:rsid w:val="00FB1CC1"/>
    <w:rsid w:val="00FB3B6D"/>
    <w:rsid w:val="00FB679C"/>
    <w:rsid w:val="00FB6FD8"/>
    <w:rsid w:val="00FB7FE5"/>
    <w:rsid w:val="00FC15A1"/>
    <w:rsid w:val="00FC2260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E84C"/>
  <w15:docId w15:val="{3ECC40C4-F022-4475-9F3A-129BB52C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iel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5AEE-3C85-4A24-9F2F-A619E43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Jolanta Soboń</cp:lastModifiedBy>
  <cp:revision>2</cp:revision>
  <cp:lastPrinted>2020-06-16T12:50:00Z</cp:lastPrinted>
  <dcterms:created xsi:type="dcterms:W3CDTF">2020-08-25T08:54:00Z</dcterms:created>
  <dcterms:modified xsi:type="dcterms:W3CDTF">2020-08-25T08:54:00Z</dcterms:modified>
</cp:coreProperties>
</file>